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74006E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74006E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Pr="00615FB2" w:rsidRDefault="00615FB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осква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E70D4C" w:rsidP="00740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"</w:t>
            </w:r>
            <w:r w:rsidR="001604E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" </w:t>
            </w:r>
            <w:r w:rsidR="000F3456">
              <w:rPr>
                <w:sz w:val="24"/>
                <w:szCs w:val="24"/>
              </w:rPr>
              <w:t>0</w:t>
            </w:r>
            <w:r w:rsidR="0074006E">
              <w:rPr>
                <w:sz w:val="24"/>
                <w:szCs w:val="24"/>
              </w:rPr>
              <w:t>9</w:t>
            </w:r>
            <w:r w:rsidR="000F3456">
              <w:rPr>
                <w:sz w:val="24"/>
                <w:szCs w:val="24"/>
              </w:rPr>
              <w:t>.</w:t>
            </w:r>
            <w:r w:rsidR="001604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</w:t>
            </w:r>
            <w:r w:rsidR="0074006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AD12C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AD12CD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bookmarkStart w:id="0" w:name="_GoBack"/>
            <w:bookmarkEnd w:id="0"/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BF" w:rsidRDefault="00A968BF" w:rsidP="0022737E">
      <w:r>
        <w:separator/>
      </w:r>
    </w:p>
  </w:endnote>
  <w:endnote w:type="continuationSeparator" w:id="0">
    <w:p w:rsidR="00A968BF" w:rsidRDefault="00A968BF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BF" w:rsidRDefault="00A968BF" w:rsidP="0022737E">
      <w:r>
        <w:separator/>
      </w:r>
    </w:p>
  </w:footnote>
  <w:footnote w:type="continuationSeparator" w:id="0">
    <w:p w:rsidR="00A968BF" w:rsidRDefault="00A968BF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0F3456"/>
    <w:rsid w:val="00106524"/>
    <w:rsid w:val="00134DC9"/>
    <w:rsid w:val="001604E8"/>
    <w:rsid w:val="0022737E"/>
    <w:rsid w:val="002977D8"/>
    <w:rsid w:val="002B409E"/>
    <w:rsid w:val="00354B0D"/>
    <w:rsid w:val="003D29B0"/>
    <w:rsid w:val="00426745"/>
    <w:rsid w:val="004A322C"/>
    <w:rsid w:val="004E4D2F"/>
    <w:rsid w:val="00544AD3"/>
    <w:rsid w:val="005C0D1C"/>
    <w:rsid w:val="005D65E0"/>
    <w:rsid w:val="00615FB2"/>
    <w:rsid w:val="00656793"/>
    <w:rsid w:val="00697322"/>
    <w:rsid w:val="006E140F"/>
    <w:rsid w:val="0074006E"/>
    <w:rsid w:val="00783890"/>
    <w:rsid w:val="007A548D"/>
    <w:rsid w:val="007F6807"/>
    <w:rsid w:val="008516A8"/>
    <w:rsid w:val="00880172"/>
    <w:rsid w:val="009001E8"/>
    <w:rsid w:val="0092458F"/>
    <w:rsid w:val="00983B90"/>
    <w:rsid w:val="00A00687"/>
    <w:rsid w:val="00A968BF"/>
    <w:rsid w:val="00AD12CD"/>
    <w:rsid w:val="00B07740"/>
    <w:rsid w:val="00C41DC3"/>
    <w:rsid w:val="00C948A3"/>
    <w:rsid w:val="00CB085B"/>
    <w:rsid w:val="00CD5232"/>
    <w:rsid w:val="00D27997"/>
    <w:rsid w:val="00E70D4C"/>
    <w:rsid w:val="00EC4DB5"/>
    <w:rsid w:val="00ED1A29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C969-E115-4FC4-A6BC-4735A9D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Владелец</cp:lastModifiedBy>
  <cp:revision>30</cp:revision>
  <dcterms:created xsi:type="dcterms:W3CDTF">2014-02-11T08:43:00Z</dcterms:created>
  <dcterms:modified xsi:type="dcterms:W3CDTF">2014-09-23T12:30:00Z</dcterms:modified>
</cp:coreProperties>
</file>